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15" w:rsidRDefault="008D6215" w:rsidP="008D6215">
      <w:pPr>
        <w:pStyle w:val="ac"/>
        <w:spacing w:before="0" w:beforeAutospacing="0" w:after="0" w:afterAutospacing="0" w:line="360" w:lineRule="auto"/>
        <w:ind w:firstLine="375"/>
        <w:jc w:val="center"/>
        <w:textAlignment w:val="baseline"/>
        <w:rPr>
          <w:b/>
          <w:color w:val="2B2B2B"/>
          <w:sz w:val="28"/>
          <w:szCs w:val="28"/>
        </w:rPr>
      </w:pPr>
      <w:r w:rsidRPr="008D6215">
        <w:rPr>
          <w:b/>
          <w:color w:val="2B2B2B"/>
          <w:sz w:val="28"/>
          <w:szCs w:val="28"/>
        </w:rPr>
        <w:t xml:space="preserve">В </w:t>
      </w:r>
      <w:r w:rsidRPr="008D6215">
        <w:rPr>
          <w:b/>
          <w:color w:val="2B2B2B"/>
          <w:sz w:val="28"/>
          <w:szCs w:val="28"/>
        </w:rPr>
        <w:t>День российского парламентаризма</w:t>
      </w:r>
      <w:r w:rsidRPr="008D6215">
        <w:rPr>
          <w:b/>
          <w:color w:val="2B2B2B"/>
          <w:sz w:val="28"/>
          <w:szCs w:val="28"/>
        </w:rPr>
        <w:t xml:space="preserve"> </w:t>
      </w:r>
      <w:r w:rsidRPr="008D6215">
        <w:rPr>
          <w:b/>
          <w:color w:val="2B2B2B"/>
          <w:sz w:val="28"/>
          <w:szCs w:val="28"/>
        </w:rPr>
        <w:t>на территории Центрального внутригородского района прошла образовательная акция «Избирательный диктант»</w:t>
      </w:r>
    </w:p>
    <w:p w:rsidR="008D6215" w:rsidRPr="008D6215" w:rsidRDefault="008D6215" w:rsidP="008D6215">
      <w:pPr>
        <w:pStyle w:val="ac"/>
        <w:spacing w:before="0" w:beforeAutospacing="0" w:after="0" w:afterAutospacing="0" w:line="360" w:lineRule="auto"/>
        <w:ind w:firstLine="375"/>
        <w:jc w:val="center"/>
        <w:textAlignment w:val="baseline"/>
        <w:rPr>
          <w:b/>
          <w:color w:val="2B2B2B"/>
          <w:sz w:val="28"/>
          <w:szCs w:val="28"/>
        </w:rPr>
      </w:pPr>
    </w:p>
    <w:p w:rsidR="0041227A" w:rsidRPr="0041227A" w:rsidRDefault="0041227A" w:rsidP="0041227A">
      <w:pPr>
        <w:pStyle w:val="ac"/>
        <w:spacing w:before="0" w:beforeAutospacing="0" w:after="0" w:afterAutospacing="0" w:line="360" w:lineRule="auto"/>
        <w:ind w:firstLine="375"/>
        <w:jc w:val="both"/>
        <w:textAlignment w:val="baseline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27 апреля</w:t>
      </w:r>
      <w:r w:rsidRPr="0041227A">
        <w:rPr>
          <w:color w:val="2B2B2B"/>
          <w:sz w:val="28"/>
          <w:szCs w:val="28"/>
        </w:rPr>
        <w:t xml:space="preserve"> в День российского парламентаризма, на территории </w:t>
      </w:r>
      <w:r>
        <w:rPr>
          <w:color w:val="2B2B2B"/>
          <w:sz w:val="28"/>
          <w:szCs w:val="28"/>
        </w:rPr>
        <w:t>Центрального внутригородского района</w:t>
      </w:r>
      <w:r w:rsidRPr="0041227A">
        <w:rPr>
          <w:color w:val="2B2B2B"/>
          <w:sz w:val="28"/>
          <w:szCs w:val="28"/>
        </w:rPr>
        <w:t xml:space="preserve"> про</w:t>
      </w:r>
      <w:r>
        <w:rPr>
          <w:color w:val="2B2B2B"/>
          <w:sz w:val="28"/>
          <w:szCs w:val="28"/>
        </w:rPr>
        <w:t>шла</w:t>
      </w:r>
      <w:r w:rsidRPr="0041227A">
        <w:rPr>
          <w:color w:val="2B2B2B"/>
          <w:sz w:val="28"/>
          <w:szCs w:val="28"/>
        </w:rPr>
        <w:t xml:space="preserve"> образовательная акция «Избирательный диктант».</w:t>
      </w:r>
    </w:p>
    <w:p w:rsidR="0041227A" w:rsidRDefault="0041227A" w:rsidP="0041227A">
      <w:pPr>
        <w:pStyle w:val="ac"/>
        <w:spacing w:before="0" w:beforeAutospacing="0" w:after="0" w:afterAutospacing="0" w:line="360" w:lineRule="auto"/>
        <w:ind w:firstLine="375"/>
        <w:jc w:val="both"/>
        <w:textAlignment w:val="baseline"/>
        <w:rPr>
          <w:color w:val="2B2B2B"/>
          <w:sz w:val="28"/>
          <w:szCs w:val="28"/>
        </w:rPr>
      </w:pPr>
      <w:r w:rsidRPr="0041227A">
        <w:rPr>
          <w:color w:val="2B2B2B"/>
          <w:sz w:val="28"/>
          <w:szCs w:val="28"/>
        </w:rPr>
        <w:t xml:space="preserve">В этом году избирательной комиссией Краснодарского края впервые было принято решение провести Избирательный диктант среди студентов высших учебных заведений, средних профессиональных образовательных организаций и учащихся старших классов. </w:t>
      </w:r>
    </w:p>
    <w:p w:rsidR="0041227A" w:rsidRDefault="0041227A" w:rsidP="0041227A">
      <w:pPr>
        <w:pStyle w:val="ac"/>
        <w:spacing w:before="0" w:beforeAutospacing="0" w:after="0" w:afterAutospacing="0" w:line="360" w:lineRule="auto"/>
        <w:ind w:firstLine="375"/>
        <w:jc w:val="both"/>
        <w:textAlignment w:val="baseline"/>
        <w:rPr>
          <w:color w:val="2B2B2B"/>
          <w:sz w:val="28"/>
          <w:szCs w:val="28"/>
        </w:rPr>
      </w:pPr>
      <w:r w:rsidRPr="0041227A">
        <w:rPr>
          <w:color w:val="2B2B2B"/>
          <w:sz w:val="28"/>
          <w:szCs w:val="28"/>
        </w:rPr>
        <w:t xml:space="preserve">На территории </w:t>
      </w:r>
      <w:r>
        <w:rPr>
          <w:color w:val="2B2B2B"/>
          <w:sz w:val="28"/>
          <w:szCs w:val="28"/>
        </w:rPr>
        <w:t>Центрального внутригородского района г. Новороссийска было образовано 2</w:t>
      </w:r>
      <w:r w:rsidRPr="0041227A">
        <w:rPr>
          <w:color w:val="2B2B2B"/>
          <w:sz w:val="28"/>
          <w:szCs w:val="28"/>
        </w:rPr>
        <w:t xml:space="preserve"> площад</w:t>
      </w:r>
      <w:r>
        <w:rPr>
          <w:color w:val="2B2B2B"/>
          <w:sz w:val="28"/>
          <w:szCs w:val="28"/>
        </w:rPr>
        <w:t>ки</w:t>
      </w:r>
      <w:r w:rsidRPr="0041227A">
        <w:rPr>
          <w:color w:val="2B2B2B"/>
          <w:sz w:val="28"/>
          <w:szCs w:val="28"/>
        </w:rPr>
        <w:t xml:space="preserve"> для проведения Избирательного диктанта.</w:t>
      </w:r>
    </w:p>
    <w:p w:rsidR="0041227A" w:rsidRDefault="0041227A" w:rsidP="0041227A">
      <w:pPr>
        <w:pStyle w:val="ac"/>
        <w:spacing w:before="0" w:beforeAutospacing="0" w:after="0" w:afterAutospacing="0" w:line="360" w:lineRule="auto"/>
        <w:ind w:firstLine="375"/>
        <w:jc w:val="both"/>
        <w:textAlignment w:val="baseline"/>
        <w:rPr>
          <w:color w:val="2B2B2B"/>
          <w:sz w:val="28"/>
          <w:szCs w:val="28"/>
        </w:rPr>
      </w:pPr>
      <w:r w:rsidRPr="0041227A">
        <w:rPr>
          <w:color w:val="2B2B2B"/>
          <w:sz w:val="28"/>
          <w:szCs w:val="28"/>
        </w:rPr>
        <w:t xml:space="preserve"> В организации образовательной акции прин</w:t>
      </w:r>
      <w:r>
        <w:rPr>
          <w:color w:val="2B2B2B"/>
          <w:sz w:val="28"/>
          <w:szCs w:val="28"/>
        </w:rPr>
        <w:t>яли</w:t>
      </w:r>
      <w:r w:rsidRPr="0041227A">
        <w:rPr>
          <w:color w:val="2B2B2B"/>
          <w:sz w:val="28"/>
          <w:szCs w:val="28"/>
        </w:rPr>
        <w:t xml:space="preserve"> участие члены </w:t>
      </w:r>
      <w:r>
        <w:rPr>
          <w:color w:val="2B2B2B"/>
          <w:sz w:val="28"/>
          <w:szCs w:val="28"/>
        </w:rPr>
        <w:t>территориальной избирательной комиссии</w:t>
      </w:r>
      <w:r w:rsidRPr="0041227A">
        <w:rPr>
          <w:color w:val="2B2B2B"/>
          <w:sz w:val="28"/>
          <w:szCs w:val="28"/>
        </w:rPr>
        <w:t xml:space="preserve">, члены </w:t>
      </w:r>
      <w:r>
        <w:rPr>
          <w:color w:val="2B2B2B"/>
          <w:sz w:val="28"/>
          <w:szCs w:val="28"/>
        </w:rPr>
        <w:t>молодежного общественного совета, члены участковых избирательных комиссий избирательного участка №37-03, №37-28, №37-11.</w:t>
      </w:r>
      <w:r w:rsidRPr="0041227A">
        <w:rPr>
          <w:color w:val="2B2B2B"/>
          <w:sz w:val="28"/>
          <w:szCs w:val="28"/>
        </w:rPr>
        <w:t xml:space="preserve"> </w:t>
      </w:r>
    </w:p>
    <w:p w:rsidR="0041227A" w:rsidRPr="0041227A" w:rsidRDefault="0041227A" w:rsidP="0041227A">
      <w:pPr>
        <w:pStyle w:val="ac"/>
        <w:spacing w:before="0" w:beforeAutospacing="0" w:after="0" w:afterAutospacing="0" w:line="360" w:lineRule="auto"/>
        <w:ind w:firstLine="375"/>
        <w:jc w:val="both"/>
        <w:textAlignment w:val="baseline"/>
        <w:rPr>
          <w:color w:val="2B2B2B"/>
          <w:sz w:val="28"/>
          <w:szCs w:val="28"/>
        </w:rPr>
      </w:pPr>
      <w:r w:rsidRPr="0041227A">
        <w:rPr>
          <w:color w:val="2B2B2B"/>
          <w:sz w:val="28"/>
          <w:szCs w:val="28"/>
        </w:rPr>
        <w:t>В написании Избирательного диктанта прин</w:t>
      </w:r>
      <w:r>
        <w:rPr>
          <w:color w:val="2B2B2B"/>
          <w:sz w:val="28"/>
          <w:szCs w:val="28"/>
        </w:rPr>
        <w:t xml:space="preserve">яли </w:t>
      </w:r>
      <w:r w:rsidRPr="0041227A">
        <w:rPr>
          <w:color w:val="2B2B2B"/>
          <w:sz w:val="28"/>
          <w:szCs w:val="28"/>
        </w:rPr>
        <w:t xml:space="preserve">участие </w:t>
      </w:r>
      <w:r>
        <w:rPr>
          <w:color w:val="2B2B2B"/>
          <w:sz w:val="28"/>
          <w:szCs w:val="28"/>
        </w:rPr>
        <w:t>98</w:t>
      </w:r>
      <w:r w:rsidRPr="0041227A">
        <w:rPr>
          <w:color w:val="2B2B2B"/>
          <w:sz w:val="28"/>
          <w:szCs w:val="28"/>
        </w:rPr>
        <w:t xml:space="preserve"> человек. </w:t>
      </w:r>
    </w:p>
    <w:p w:rsidR="0041227A" w:rsidRDefault="0041227A" w:rsidP="0041227A">
      <w:pPr>
        <w:pStyle w:val="ac"/>
        <w:spacing w:before="0" w:beforeAutospacing="0" w:after="0" w:afterAutospacing="0" w:line="360" w:lineRule="auto"/>
        <w:ind w:firstLine="375"/>
        <w:jc w:val="both"/>
        <w:textAlignment w:val="baseline"/>
        <w:rPr>
          <w:color w:val="2B2B2B"/>
          <w:sz w:val="28"/>
          <w:szCs w:val="28"/>
        </w:rPr>
      </w:pPr>
      <w:r w:rsidRPr="0041227A">
        <w:rPr>
          <w:color w:val="2B2B2B"/>
          <w:sz w:val="28"/>
          <w:szCs w:val="28"/>
        </w:rPr>
        <w:t>В мае текущего года избирательная комиссия Краснодарского края подведет итоги образовательной акции «Избирательный диктант».</w:t>
      </w:r>
    </w:p>
    <w:p w:rsidR="008D6215" w:rsidRDefault="008D6215" w:rsidP="0041227A">
      <w:pPr>
        <w:pStyle w:val="ac"/>
        <w:spacing w:before="0" w:beforeAutospacing="0" w:after="0" w:afterAutospacing="0" w:line="360" w:lineRule="auto"/>
        <w:ind w:firstLine="375"/>
        <w:jc w:val="both"/>
        <w:textAlignment w:val="baseline"/>
        <w:rPr>
          <w:color w:val="2B2B2B"/>
          <w:sz w:val="28"/>
          <w:szCs w:val="28"/>
        </w:rPr>
      </w:pPr>
      <w:r>
        <w:rPr>
          <w:noProof/>
          <w:color w:val="2B2B2B"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a24645-152e-44ee-a2fc-17af3dd279e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15" w:rsidRDefault="008D6215" w:rsidP="0041227A">
      <w:pPr>
        <w:pStyle w:val="ac"/>
        <w:spacing w:before="0" w:beforeAutospacing="0" w:after="0" w:afterAutospacing="0" w:line="360" w:lineRule="auto"/>
        <w:ind w:firstLine="375"/>
        <w:jc w:val="both"/>
        <w:textAlignment w:val="baseline"/>
        <w:rPr>
          <w:color w:val="2B2B2B"/>
          <w:sz w:val="28"/>
          <w:szCs w:val="28"/>
        </w:rPr>
      </w:pPr>
      <w:r>
        <w:rPr>
          <w:noProof/>
          <w:color w:val="2B2B2B"/>
          <w:sz w:val="28"/>
          <w:szCs w:val="28"/>
        </w:rPr>
        <w:drawing>
          <wp:inline distT="0" distB="0" distL="0" distR="0">
            <wp:extent cx="5940425" cy="445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cfff0-817f-4bf0-bc27-dfebe041428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15" w:rsidRDefault="008D6215" w:rsidP="0041227A">
      <w:pPr>
        <w:pStyle w:val="ac"/>
        <w:spacing w:before="0" w:beforeAutospacing="0" w:after="0" w:afterAutospacing="0" w:line="360" w:lineRule="auto"/>
        <w:ind w:firstLine="375"/>
        <w:jc w:val="both"/>
        <w:textAlignment w:val="baseline"/>
        <w:rPr>
          <w:color w:val="2B2B2B"/>
          <w:sz w:val="28"/>
          <w:szCs w:val="28"/>
        </w:rPr>
      </w:pPr>
      <w:r>
        <w:rPr>
          <w:noProof/>
          <w:color w:val="2B2B2B"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6812e1-955e-4f80-9b94-43d3c62cacc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15" w:rsidRPr="0041227A" w:rsidRDefault="008D6215" w:rsidP="0041227A">
      <w:pPr>
        <w:pStyle w:val="ac"/>
        <w:spacing w:before="0" w:beforeAutospacing="0" w:after="0" w:afterAutospacing="0" w:line="360" w:lineRule="auto"/>
        <w:ind w:firstLine="375"/>
        <w:jc w:val="both"/>
        <w:textAlignment w:val="baseline"/>
        <w:rPr>
          <w:color w:val="2B2B2B"/>
          <w:sz w:val="28"/>
          <w:szCs w:val="28"/>
        </w:rPr>
      </w:pPr>
      <w:bookmarkStart w:id="0" w:name="_GoBack"/>
      <w:bookmarkEnd w:id="0"/>
      <w:r>
        <w:rPr>
          <w:noProof/>
          <w:color w:val="2B2B2B"/>
          <w:sz w:val="28"/>
          <w:szCs w:val="28"/>
        </w:rPr>
        <w:drawing>
          <wp:inline distT="0" distB="0" distL="0" distR="0">
            <wp:extent cx="5940425" cy="4455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87" w:rsidRDefault="009D5987" w:rsidP="00E6703B">
      <w:pPr>
        <w:tabs>
          <w:tab w:val="left" w:pos="705"/>
          <w:tab w:val="left" w:pos="567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9D5987" w:rsidSect="00FF515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88" w:rsidRDefault="00400A88" w:rsidP="00DC775A">
      <w:pPr>
        <w:spacing w:after="0" w:line="240" w:lineRule="auto"/>
      </w:pPr>
      <w:r>
        <w:separator/>
      </w:r>
    </w:p>
  </w:endnote>
  <w:endnote w:type="continuationSeparator" w:id="0">
    <w:p w:rsidR="00400A88" w:rsidRDefault="00400A88" w:rsidP="00DC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88" w:rsidRDefault="00400A88" w:rsidP="00DC775A">
      <w:pPr>
        <w:spacing w:after="0" w:line="240" w:lineRule="auto"/>
      </w:pPr>
      <w:r>
        <w:separator/>
      </w:r>
    </w:p>
  </w:footnote>
  <w:footnote w:type="continuationSeparator" w:id="0">
    <w:p w:rsidR="00400A88" w:rsidRDefault="00400A88" w:rsidP="00DC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7684C"/>
    <w:multiLevelType w:val="hybridMultilevel"/>
    <w:tmpl w:val="132C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3135B"/>
    <w:multiLevelType w:val="multilevel"/>
    <w:tmpl w:val="0930B674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86"/>
    <w:rsid w:val="00014739"/>
    <w:rsid w:val="000169B8"/>
    <w:rsid w:val="00041441"/>
    <w:rsid w:val="000743FD"/>
    <w:rsid w:val="00084B48"/>
    <w:rsid w:val="000B178E"/>
    <w:rsid w:val="000B1CA5"/>
    <w:rsid w:val="000B7035"/>
    <w:rsid w:val="000D1D23"/>
    <w:rsid w:val="000F2DF4"/>
    <w:rsid w:val="0013078D"/>
    <w:rsid w:val="00140C38"/>
    <w:rsid w:val="00151140"/>
    <w:rsid w:val="00160B7A"/>
    <w:rsid w:val="00176766"/>
    <w:rsid w:val="001803A5"/>
    <w:rsid w:val="00182F93"/>
    <w:rsid w:val="001939AF"/>
    <w:rsid w:val="001C4A48"/>
    <w:rsid w:val="001D0B01"/>
    <w:rsid w:val="001D55CF"/>
    <w:rsid w:val="001E1B24"/>
    <w:rsid w:val="00241AA3"/>
    <w:rsid w:val="00290524"/>
    <w:rsid w:val="002910C6"/>
    <w:rsid w:val="00297168"/>
    <w:rsid w:val="002975E0"/>
    <w:rsid w:val="002B4C42"/>
    <w:rsid w:val="002C3709"/>
    <w:rsid w:val="002D7894"/>
    <w:rsid w:val="002F2207"/>
    <w:rsid w:val="0032353F"/>
    <w:rsid w:val="00333A72"/>
    <w:rsid w:val="003411AD"/>
    <w:rsid w:val="003B1141"/>
    <w:rsid w:val="003C054A"/>
    <w:rsid w:val="003F369E"/>
    <w:rsid w:val="00400A88"/>
    <w:rsid w:val="0041127D"/>
    <w:rsid w:val="0041227A"/>
    <w:rsid w:val="00424D4B"/>
    <w:rsid w:val="004803AF"/>
    <w:rsid w:val="004807B6"/>
    <w:rsid w:val="00482EF0"/>
    <w:rsid w:val="004841BA"/>
    <w:rsid w:val="004925F2"/>
    <w:rsid w:val="004D0264"/>
    <w:rsid w:val="005059BA"/>
    <w:rsid w:val="0052286B"/>
    <w:rsid w:val="005449DF"/>
    <w:rsid w:val="00546EBA"/>
    <w:rsid w:val="0055658A"/>
    <w:rsid w:val="00565C2A"/>
    <w:rsid w:val="005804EE"/>
    <w:rsid w:val="005E2133"/>
    <w:rsid w:val="005F08A0"/>
    <w:rsid w:val="00616837"/>
    <w:rsid w:val="00617D9C"/>
    <w:rsid w:val="00625617"/>
    <w:rsid w:val="00642E34"/>
    <w:rsid w:val="00683A9F"/>
    <w:rsid w:val="00692202"/>
    <w:rsid w:val="006D1633"/>
    <w:rsid w:val="00736958"/>
    <w:rsid w:val="007517A9"/>
    <w:rsid w:val="00774ED6"/>
    <w:rsid w:val="00780673"/>
    <w:rsid w:val="0079498F"/>
    <w:rsid w:val="007C01E7"/>
    <w:rsid w:val="007C107B"/>
    <w:rsid w:val="007D1878"/>
    <w:rsid w:val="007E4265"/>
    <w:rsid w:val="0080603E"/>
    <w:rsid w:val="00813A86"/>
    <w:rsid w:val="00817E0E"/>
    <w:rsid w:val="00874BCF"/>
    <w:rsid w:val="008D6215"/>
    <w:rsid w:val="00914F7F"/>
    <w:rsid w:val="00923BEC"/>
    <w:rsid w:val="009455A3"/>
    <w:rsid w:val="0094580C"/>
    <w:rsid w:val="009475A9"/>
    <w:rsid w:val="00954983"/>
    <w:rsid w:val="00991ECF"/>
    <w:rsid w:val="009939D7"/>
    <w:rsid w:val="009B0717"/>
    <w:rsid w:val="009C56DF"/>
    <w:rsid w:val="009D4DEE"/>
    <w:rsid w:val="009D5987"/>
    <w:rsid w:val="009D7446"/>
    <w:rsid w:val="009D7C2A"/>
    <w:rsid w:val="00A05C48"/>
    <w:rsid w:val="00A05E99"/>
    <w:rsid w:val="00A10416"/>
    <w:rsid w:val="00A319FD"/>
    <w:rsid w:val="00A34EC8"/>
    <w:rsid w:val="00A548CB"/>
    <w:rsid w:val="00A63673"/>
    <w:rsid w:val="00A746C1"/>
    <w:rsid w:val="00A774DB"/>
    <w:rsid w:val="00A91101"/>
    <w:rsid w:val="00A92E86"/>
    <w:rsid w:val="00AA002D"/>
    <w:rsid w:val="00AA5B37"/>
    <w:rsid w:val="00AB3CA4"/>
    <w:rsid w:val="00AB50B3"/>
    <w:rsid w:val="00AB7CEF"/>
    <w:rsid w:val="00AD6F5C"/>
    <w:rsid w:val="00AE34BE"/>
    <w:rsid w:val="00B20459"/>
    <w:rsid w:val="00B24F4E"/>
    <w:rsid w:val="00B615DD"/>
    <w:rsid w:val="00B756F7"/>
    <w:rsid w:val="00BA7FD8"/>
    <w:rsid w:val="00BD17DD"/>
    <w:rsid w:val="00C071EE"/>
    <w:rsid w:val="00C55525"/>
    <w:rsid w:val="00C564C7"/>
    <w:rsid w:val="00C56BEA"/>
    <w:rsid w:val="00C80011"/>
    <w:rsid w:val="00C855AE"/>
    <w:rsid w:val="00C91691"/>
    <w:rsid w:val="00C92514"/>
    <w:rsid w:val="00C953A5"/>
    <w:rsid w:val="00CA44FB"/>
    <w:rsid w:val="00CB70DE"/>
    <w:rsid w:val="00CC1F59"/>
    <w:rsid w:val="00CF7256"/>
    <w:rsid w:val="00D10857"/>
    <w:rsid w:val="00D12F35"/>
    <w:rsid w:val="00D54741"/>
    <w:rsid w:val="00D60D3E"/>
    <w:rsid w:val="00D65FD4"/>
    <w:rsid w:val="00D80466"/>
    <w:rsid w:val="00D8163A"/>
    <w:rsid w:val="00D974CF"/>
    <w:rsid w:val="00DA102B"/>
    <w:rsid w:val="00DC775A"/>
    <w:rsid w:val="00DD6BC5"/>
    <w:rsid w:val="00DE0A4E"/>
    <w:rsid w:val="00E03098"/>
    <w:rsid w:val="00E13617"/>
    <w:rsid w:val="00E14C14"/>
    <w:rsid w:val="00E16449"/>
    <w:rsid w:val="00E26D65"/>
    <w:rsid w:val="00E6703B"/>
    <w:rsid w:val="00E8758A"/>
    <w:rsid w:val="00EA2B83"/>
    <w:rsid w:val="00ED1304"/>
    <w:rsid w:val="00EF2A1C"/>
    <w:rsid w:val="00F10057"/>
    <w:rsid w:val="00F255B8"/>
    <w:rsid w:val="00F32053"/>
    <w:rsid w:val="00F53094"/>
    <w:rsid w:val="00F865EB"/>
    <w:rsid w:val="00FA69C6"/>
    <w:rsid w:val="00FF20EE"/>
    <w:rsid w:val="00FF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8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84B4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2E86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4">
    <w:name w:val="Hyperlink"/>
    <w:basedOn w:val="a0"/>
    <w:uiPriority w:val="99"/>
    <w:unhideWhenUsed/>
    <w:rsid w:val="00A92E8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9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30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84B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basedOn w:val="a0"/>
    <w:rsid w:val="00041441"/>
  </w:style>
  <w:style w:type="paragraph" w:styleId="a8">
    <w:name w:val="header"/>
    <w:basedOn w:val="a"/>
    <w:link w:val="a9"/>
    <w:uiPriority w:val="99"/>
    <w:unhideWhenUsed/>
    <w:rsid w:val="00DC7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775A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DC7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75A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412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303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72BF-1039-49BF-91DF-8FC81FDE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офья М.А.</cp:lastModifiedBy>
  <cp:revision>3</cp:revision>
  <cp:lastPrinted>2021-02-17T08:41:00Z</cp:lastPrinted>
  <dcterms:created xsi:type="dcterms:W3CDTF">2021-04-30T07:38:00Z</dcterms:created>
  <dcterms:modified xsi:type="dcterms:W3CDTF">2021-04-30T07:48:00Z</dcterms:modified>
</cp:coreProperties>
</file>